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5F" w:rsidRDefault="0026755F" w:rsidP="0026755F">
      <w:pPr>
        <w:pStyle w:val="Default"/>
        <w:jc w:val="center"/>
      </w:pPr>
      <w:r w:rsidRPr="004372FC">
        <w:t>Аннотация к рабоч</w:t>
      </w:r>
      <w:r>
        <w:t xml:space="preserve">ей </w:t>
      </w:r>
      <w:r w:rsidRPr="004372FC">
        <w:t>программ</w:t>
      </w:r>
      <w:r>
        <w:t>е</w:t>
      </w:r>
      <w:r w:rsidR="003D5F12">
        <w:t xml:space="preserve"> </w:t>
      </w:r>
      <w:r>
        <w:t>по предмету «</w:t>
      </w:r>
      <w:r w:rsidR="003D5F12" w:rsidRPr="003D5F12">
        <w:rPr>
          <w:color w:val="auto"/>
        </w:rPr>
        <w:t>Технология</w:t>
      </w:r>
      <w:r>
        <w:t>»,</w:t>
      </w:r>
      <w:r w:rsidRPr="003D5F12">
        <w:rPr>
          <w:color w:val="auto"/>
        </w:rPr>
        <w:t xml:space="preserve">5 - </w:t>
      </w:r>
      <w:r w:rsidR="003D5F12" w:rsidRPr="003D5F12">
        <w:rPr>
          <w:color w:val="auto"/>
        </w:rPr>
        <w:t>8</w:t>
      </w:r>
      <w:r>
        <w:t xml:space="preserve"> класс.</w:t>
      </w:r>
    </w:p>
    <w:p w:rsidR="0026755F" w:rsidRDefault="0026755F" w:rsidP="0026755F">
      <w:pPr>
        <w:pStyle w:val="Default"/>
        <w:jc w:val="both"/>
      </w:pPr>
    </w:p>
    <w:p w:rsidR="0026755F" w:rsidRDefault="0026755F" w:rsidP="0026755F">
      <w:pPr>
        <w:pStyle w:val="Default"/>
        <w:ind w:firstLine="709"/>
        <w:jc w:val="both"/>
        <w:rPr>
          <w:color w:val="FF0000"/>
        </w:rPr>
      </w:pPr>
      <w:r w:rsidRPr="004372FC">
        <w:t>Рабоч</w:t>
      </w:r>
      <w:r>
        <w:t>ая</w:t>
      </w:r>
      <w:r w:rsidRPr="004372FC">
        <w:t xml:space="preserve"> программ</w:t>
      </w:r>
      <w:r>
        <w:t>а</w:t>
      </w:r>
      <w:r w:rsidRPr="004372FC">
        <w:t xml:space="preserve"> являются приложением к основной образовательной программе основного общего образования </w:t>
      </w:r>
      <w:r w:rsidR="00832C89">
        <w:t>МОУ «</w:t>
      </w:r>
      <w:proofErr w:type="spellStart"/>
      <w:r w:rsidR="00832C89">
        <w:t>Рудновская</w:t>
      </w:r>
      <w:proofErr w:type="spellEnd"/>
      <w:r w:rsidR="00832C89">
        <w:t xml:space="preserve"> О</w:t>
      </w:r>
      <w:r>
        <w:t xml:space="preserve">ОШ». </w:t>
      </w:r>
    </w:p>
    <w:p w:rsidR="0026755F" w:rsidRPr="00B115F4" w:rsidRDefault="0026755F" w:rsidP="0026755F">
      <w:pPr>
        <w:pStyle w:val="Default"/>
        <w:ind w:firstLine="709"/>
        <w:jc w:val="both"/>
      </w:pPr>
      <w:r w:rsidRPr="00B115F4">
        <w:t>Рабочая программа по учебному предмету «</w:t>
      </w:r>
      <w:r w:rsidR="003D5F12" w:rsidRPr="003D5F12">
        <w:rPr>
          <w:color w:val="auto"/>
        </w:rPr>
        <w:t>Технология</w:t>
      </w:r>
      <w:r w:rsidRPr="00B115F4">
        <w:t xml:space="preserve">» разработана на основе требований к результатам освоения основной образовательной программы основного общего образования, в соответствии с Федеральным государственным образовательным стандартом основного общего образования </w:t>
      </w:r>
      <w:r>
        <w:t>(</w:t>
      </w:r>
      <w:r w:rsidRPr="00D42DC0">
        <w:t>приказ Министерства образования и науки РФ от 17.10.2010г. № 1897 «Об утверждении федерального государственного образовательного стандарта</w:t>
      </w:r>
      <w:r>
        <w:t xml:space="preserve"> основного общего образования»</w:t>
      </w:r>
      <w:r w:rsidRPr="00C92A4A">
        <w:t xml:space="preserve"> (</w:t>
      </w:r>
      <w:r>
        <w:t>с изменениями и дополнениями)</w:t>
      </w:r>
      <w:r w:rsidRPr="00B115F4">
        <w:rPr>
          <w:b/>
        </w:rPr>
        <w:t>)</w:t>
      </w:r>
      <w:r>
        <w:rPr>
          <w:b/>
        </w:rPr>
        <w:t>.</w:t>
      </w:r>
    </w:p>
    <w:p w:rsidR="0026755F" w:rsidRPr="00A250C9" w:rsidRDefault="0026755F" w:rsidP="0026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250C9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ая программа</w:t>
      </w:r>
      <w:r w:rsidRPr="00A250C9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F12">
        <w:rPr>
          <w:rFonts w:ascii="Times New Roman" w:hAnsi="Times New Roman" w:cs="Times New Roman"/>
          <w:sz w:val="24"/>
          <w:szCs w:val="24"/>
        </w:rPr>
        <w:t>«</w:t>
      </w:r>
      <w:r w:rsidR="003D5F12" w:rsidRPr="003D5F12">
        <w:rPr>
          <w:rFonts w:ascii="Times New Roman" w:hAnsi="Times New Roman" w:cs="Times New Roman"/>
          <w:sz w:val="24"/>
          <w:szCs w:val="24"/>
        </w:rPr>
        <w:t>Технология</w:t>
      </w:r>
      <w:r w:rsidRPr="003D5F12">
        <w:rPr>
          <w:rFonts w:ascii="Times New Roman" w:hAnsi="Times New Roman" w:cs="Times New Roman"/>
          <w:sz w:val="24"/>
          <w:szCs w:val="24"/>
        </w:rPr>
        <w:t>»,</w:t>
      </w:r>
      <w:r w:rsidRPr="00A250C9">
        <w:rPr>
          <w:rFonts w:ascii="Times New Roman" w:hAnsi="Times New Roman" w:cs="Times New Roman"/>
          <w:sz w:val="24"/>
          <w:szCs w:val="24"/>
        </w:rPr>
        <w:t xml:space="preserve"> включает следующие разделы: </w:t>
      </w:r>
    </w:p>
    <w:p w:rsidR="0026755F" w:rsidRPr="00A250C9" w:rsidRDefault="0026755F" w:rsidP="002675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C9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; </w:t>
      </w:r>
    </w:p>
    <w:p w:rsidR="0026755F" w:rsidRPr="00A250C9" w:rsidRDefault="0026755F" w:rsidP="002675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C9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; </w:t>
      </w:r>
    </w:p>
    <w:p w:rsidR="0026755F" w:rsidRPr="00A250C9" w:rsidRDefault="0026755F" w:rsidP="002675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C9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26755F" w:rsidRDefault="0026755F" w:rsidP="0026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учебного предмета отведено:</w:t>
      </w:r>
    </w:p>
    <w:p w:rsidR="0026755F" w:rsidRDefault="0026755F" w:rsidP="002675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 классе – </w:t>
      </w:r>
      <w:r w:rsidR="003D5F12" w:rsidRPr="003D5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. в неделю, </w:t>
      </w:r>
      <w:r w:rsidR="003D5F12" w:rsidRPr="003D5F12">
        <w:rPr>
          <w:rFonts w:ascii="Times New Roman" w:hAnsi="Times New Roman" w:cs="Times New Roman"/>
          <w:sz w:val="24"/>
          <w:szCs w:val="24"/>
        </w:rPr>
        <w:t>68</w:t>
      </w:r>
      <w:r w:rsidRPr="003D5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в год;</w:t>
      </w:r>
    </w:p>
    <w:p w:rsidR="0026755F" w:rsidRDefault="0026755F" w:rsidP="002675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6 классе – </w:t>
      </w:r>
      <w:r w:rsidR="003D5F12" w:rsidRPr="003D5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. в неделю; </w:t>
      </w:r>
      <w:r w:rsidR="003D5F12" w:rsidRPr="003D5F12">
        <w:rPr>
          <w:rFonts w:ascii="Times New Roman" w:hAnsi="Times New Roman" w:cs="Times New Roman"/>
          <w:sz w:val="24"/>
          <w:szCs w:val="24"/>
        </w:rPr>
        <w:t>68</w:t>
      </w:r>
      <w:r w:rsidR="003D5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в год;</w:t>
      </w:r>
    </w:p>
    <w:p w:rsidR="0026755F" w:rsidRDefault="0026755F" w:rsidP="002675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е – </w:t>
      </w:r>
      <w:r w:rsidR="003D5F12" w:rsidRPr="003D5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. в неделю; </w:t>
      </w:r>
      <w:r w:rsidR="003D5F12" w:rsidRPr="003D5F12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. в год;</w:t>
      </w:r>
    </w:p>
    <w:p w:rsidR="0026755F" w:rsidRDefault="0026755F" w:rsidP="002675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3D5F12" w:rsidRPr="003D5F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. в неделю; </w:t>
      </w:r>
      <w:r w:rsidR="003D5F12" w:rsidRPr="003D5F12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. в год;</w:t>
      </w:r>
    </w:p>
    <w:p w:rsidR="0026755F" w:rsidRDefault="0026755F" w:rsidP="002675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период обучения –</w:t>
      </w:r>
      <w:r w:rsidR="003D5F12">
        <w:rPr>
          <w:rFonts w:ascii="Times New Roman" w:hAnsi="Times New Roman" w:cs="Times New Roman"/>
          <w:sz w:val="24"/>
          <w:szCs w:val="24"/>
        </w:rPr>
        <w:t xml:space="preserve"> 238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CE02DC" w:rsidRDefault="00CE02DC" w:rsidP="00CE02DC">
      <w:pPr>
        <w:pStyle w:val="a3"/>
        <w:shd w:val="clear" w:color="auto" w:fill="FFFFFF"/>
        <w:spacing w:before="80" w:after="80" w:line="240" w:lineRule="auto"/>
        <w:ind w:left="1491"/>
        <w:jc w:val="center"/>
        <w:rPr>
          <w:rFonts w:ascii="Arial" w:eastAsia="Times New Roman" w:hAnsi="Arial" w:cs="Arial"/>
          <w:b/>
          <w:bCs/>
          <w:color w:val="333333"/>
          <w:sz w:val="10"/>
          <w:szCs w:val="10"/>
        </w:rPr>
      </w:pPr>
      <w:bookmarkStart w:id="0" w:name="_GoBack"/>
      <w:bookmarkEnd w:id="0"/>
    </w:p>
    <w:p w:rsidR="0026755F" w:rsidRPr="0044008E" w:rsidRDefault="0026755F">
      <w:pPr>
        <w:rPr>
          <w:rFonts w:ascii="Times New Roman" w:hAnsi="Times New Roman" w:cs="Times New Roman"/>
          <w:sz w:val="28"/>
          <w:szCs w:val="28"/>
        </w:rPr>
      </w:pPr>
    </w:p>
    <w:sectPr w:rsidR="0026755F" w:rsidRPr="0044008E" w:rsidSect="009C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39447C"/>
    <w:multiLevelType w:val="hybridMultilevel"/>
    <w:tmpl w:val="31EC8A2C"/>
    <w:lvl w:ilvl="0" w:tplc="4CF0EF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characterSpacingControl w:val="doNotCompress"/>
  <w:compat>
    <w:useFELayout/>
  </w:compat>
  <w:rsids>
    <w:rsidRoot w:val="002A0806"/>
    <w:rsid w:val="00000E6F"/>
    <w:rsid w:val="00013BDE"/>
    <w:rsid w:val="000150B1"/>
    <w:rsid w:val="00017084"/>
    <w:rsid w:val="00024D96"/>
    <w:rsid w:val="00035264"/>
    <w:rsid w:val="0005078B"/>
    <w:rsid w:val="00053787"/>
    <w:rsid w:val="000621A2"/>
    <w:rsid w:val="0006637B"/>
    <w:rsid w:val="0008085C"/>
    <w:rsid w:val="00095812"/>
    <w:rsid w:val="000A0996"/>
    <w:rsid w:val="000A2317"/>
    <w:rsid w:val="000A3E61"/>
    <w:rsid w:val="000B2485"/>
    <w:rsid w:val="000C0BFF"/>
    <w:rsid w:val="000D529C"/>
    <w:rsid w:val="000E023D"/>
    <w:rsid w:val="000F7F70"/>
    <w:rsid w:val="00104CAF"/>
    <w:rsid w:val="00156EA9"/>
    <w:rsid w:val="0018361E"/>
    <w:rsid w:val="001B3E8D"/>
    <w:rsid w:val="001D23CD"/>
    <w:rsid w:val="001D65D9"/>
    <w:rsid w:val="001F48B2"/>
    <w:rsid w:val="001F52F5"/>
    <w:rsid w:val="0020131D"/>
    <w:rsid w:val="002058FE"/>
    <w:rsid w:val="00213201"/>
    <w:rsid w:val="002175F3"/>
    <w:rsid w:val="00223B06"/>
    <w:rsid w:val="00240EC1"/>
    <w:rsid w:val="002638D0"/>
    <w:rsid w:val="0026755F"/>
    <w:rsid w:val="00282A9F"/>
    <w:rsid w:val="002968D9"/>
    <w:rsid w:val="002A0806"/>
    <w:rsid w:val="002E242D"/>
    <w:rsid w:val="00336E21"/>
    <w:rsid w:val="0034582A"/>
    <w:rsid w:val="00346218"/>
    <w:rsid w:val="003531F7"/>
    <w:rsid w:val="00353281"/>
    <w:rsid w:val="00380373"/>
    <w:rsid w:val="003A6B14"/>
    <w:rsid w:val="003A6BA6"/>
    <w:rsid w:val="003C21C8"/>
    <w:rsid w:val="003D5F12"/>
    <w:rsid w:val="003E62A1"/>
    <w:rsid w:val="00401754"/>
    <w:rsid w:val="0041173A"/>
    <w:rsid w:val="0042344E"/>
    <w:rsid w:val="004304D0"/>
    <w:rsid w:val="004372FC"/>
    <w:rsid w:val="0044008E"/>
    <w:rsid w:val="004631A0"/>
    <w:rsid w:val="00466C3F"/>
    <w:rsid w:val="00476A9A"/>
    <w:rsid w:val="0048226B"/>
    <w:rsid w:val="004856AB"/>
    <w:rsid w:val="004A1F83"/>
    <w:rsid w:val="004B273C"/>
    <w:rsid w:val="004B2AB4"/>
    <w:rsid w:val="004C3534"/>
    <w:rsid w:val="004C4F80"/>
    <w:rsid w:val="004C74E5"/>
    <w:rsid w:val="004D4968"/>
    <w:rsid w:val="004F17C0"/>
    <w:rsid w:val="004F40B3"/>
    <w:rsid w:val="00516AD1"/>
    <w:rsid w:val="00517953"/>
    <w:rsid w:val="005233CE"/>
    <w:rsid w:val="00524A5D"/>
    <w:rsid w:val="00533D12"/>
    <w:rsid w:val="00546FAB"/>
    <w:rsid w:val="005639A1"/>
    <w:rsid w:val="00580B65"/>
    <w:rsid w:val="00580DFB"/>
    <w:rsid w:val="00583AEA"/>
    <w:rsid w:val="005D5096"/>
    <w:rsid w:val="005E4785"/>
    <w:rsid w:val="005F731B"/>
    <w:rsid w:val="00610DD6"/>
    <w:rsid w:val="00623A91"/>
    <w:rsid w:val="00624335"/>
    <w:rsid w:val="00630BDE"/>
    <w:rsid w:val="006455B0"/>
    <w:rsid w:val="006504D8"/>
    <w:rsid w:val="00650DFB"/>
    <w:rsid w:val="006841F4"/>
    <w:rsid w:val="006A402F"/>
    <w:rsid w:val="006A4A37"/>
    <w:rsid w:val="006A508D"/>
    <w:rsid w:val="006B2CEC"/>
    <w:rsid w:val="006C00EB"/>
    <w:rsid w:val="006C5E0C"/>
    <w:rsid w:val="006D5A20"/>
    <w:rsid w:val="00702BEF"/>
    <w:rsid w:val="00711028"/>
    <w:rsid w:val="00713CD8"/>
    <w:rsid w:val="007144E3"/>
    <w:rsid w:val="00721807"/>
    <w:rsid w:val="0075228C"/>
    <w:rsid w:val="0075703A"/>
    <w:rsid w:val="00762E00"/>
    <w:rsid w:val="00767801"/>
    <w:rsid w:val="0077786C"/>
    <w:rsid w:val="007A6A53"/>
    <w:rsid w:val="007B2AB2"/>
    <w:rsid w:val="007D31E8"/>
    <w:rsid w:val="007D785D"/>
    <w:rsid w:val="007E4F1B"/>
    <w:rsid w:val="007F4F83"/>
    <w:rsid w:val="007F5D8A"/>
    <w:rsid w:val="007F64D5"/>
    <w:rsid w:val="008020B9"/>
    <w:rsid w:val="00832C89"/>
    <w:rsid w:val="008721E5"/>
    <w:rsid w:val="008A372E"/>
    <w:rsid w:val="008A712D"/>
    <w:rsid w:val="008A773A"/>
    <w:rsid w:val="008B6C8E"/>
    <w:rsid w:val="008D19E9"/>
    <w:rsid w:val="008D4032"/>
    <w:rsid w:val="008D5902"/>
    <w:rsid w:val="008E3E40"/>
    <w:rsid w:val="008F102F"/>
    <w:rsid w:val="008F1926"/>
    <w:rsid w:val="00904661"/>
    <w:rsid w:val="0092081D"/>
    <w:rsid w:val="00921CA5"/>
    <w:rsid w:val="00961B58"/>
    <w:rsid w:val="00964012"/>
    <w:rsid w:val="00986621"/>
    <w:rsid w:val="009A1FEE"/>
    <w:rsid w:val="009A72E1"/>
    <w:rsid w:val="009B18EC"/>
    <w:rsid w:val="009B35EA"/>
    <w:rsid w:val="009B7542"/>
    <w:rsid w:val="009C03C8"/>
    <w:rsid w:val="009D4676"/>
    <w:rsid w:val="009E5C4A"/>
    <w:rsid w:val="009E6268"/>
    <w:rsid w:val="00A23091"/>
    <w:rsid w:val="00A24EF1"/>
    <w:rsid w:val="00A250C9"/>
    <w:rsid w:val="00A32EE2"/>
    <w:rsid w:val="00A43C7F"/>
    <w:rsid w:val="00A53548"/>
    <w:rsid w:val="00A571A6"/>
    <w:rsid w:val="00A70FF4"/>
    <w:rsid w:val="00A8081F"/>
    <w:rsid w:val="00A80D8E"/>
    <w:rsid w:val="00A90120"/>
    <w:rsid w:val="00AA782C"/>
    <w:rsid w:val="00AC704F"/>
    <w:rsid w:val="00AD79A0"/>
    <w:rsid w:val="00AF38D4"/>
    <w:rsid w:val="00B02E63"/>
    <w:rsid w:val="00B1001E"/>
    <w:rsid w:val="00B115F4"/>
    <w:rsid w:val="00B11CDC"/>
    <w:rsid w:val="00B25D16"/>
    <w:rsid w:val="00B27660"/>
    <w:rsid w:val="00B469C1"/>
    <w:rsid w:val="00B47603"/>
    <w:rsid w:val="00B71817"/>
    <w:rsid w:val="00B95F33"/>
    <w:rsid w:val="00BB03C6"/>
    <w:rsid w:val="00BB1D39"/>
    <w:rsid w:val="00BC013F"/>
    <w:rsid w:val="00BC730F"/>
    <w:rsid w:val="00BD2EE6"/>
    <w:rsid w:val="00BF3599"/>
    <w:rsid w:val="00C0711A"/>
    <w:rsid w:val="00C157FA"/>
    <w:rsid w:val="00C17168"/>
    <w:rsid w:val="00C21AAE"/>
    <w:rsid w:val="00C31972"/>
    <w:rsid w:val="00C40D94"/>
    <w:rsid w:val="00C420E8"/>
    <w:rsid w:val="00C44BA6"/>
    <w:rsid w:val="00C46156"/>
    <w:rsid w:val="00C57697"/>
    <w:rsid w:val="00C8795E"/>
    <w:rsid w:val="00C94029"/>
    <w:rsid w:val="00CC533A"/>
    <w:rsid w:val="00CD6886"/>
    <w:rsid w:val="00CE02DC"/>
    <w:rsid w:val="00CF3063"/>
    <w:rsid w:val="00CF524B"/>
    <w:rsid w:val="00D027CB"/>
    <w:rsid w:val="00D03AD9"/>
    <w:rsid w:val="00D05275"/>
    <w:rsid w:val="00D060B9"/>
    <w:rsid w:val="00D2112F"/>
    <w:rsid w:val="00D23871"/>
    <w:rsid w:val="00D3391B"/>
    <w:rsid w:val="00D673C8"/>
    <w:rsid w:val="00DB7D3D"/>
    <w:rsid w:val="00DF421A"/>
    <w:rsid w:val="00DF60A6"/>
    <w:rsid w:val="00E05806"/>
    <w:rsid w:val="00E14B5A"/>
    <w:rsid w:val="00E24689"/>
    <w:rsid w:val="00E25E99"/>
    <w:rsid w:val="00E35C70"/>
    <w:rsid w:val="00E40280"/>
    <w:rsid w:val="00E743FE"/>
    <w:rsid w:val="00E81EC0"/>
    <w:rsid w:val="00E91D62"/>
    <w:rsid w:val="00EB7B5D"/>
    <w:rsid w:val="00EE0310"/>
    <w:rsid w:val="00F31F31"/>
    <w:rsid w:val="00F45072"/>
    <w:rsid w:val="00F534F8"/>
    <w:rsid w:val="00F64577"/>
    <w:rsid w:val="00F8574B"/>
    <w:rsid w:val="00FF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FA"/>
  </w:style>
  <w:style w:type="paragraph" w:styleId="1">
    <w:name w:val="heading 1"/>
    <w:basedOn w:val="a"/>
    <w:link w:val="10"/>
    <w:uiPriority w:val="9"/>
    <w:qFormat/>
    <w:rsid w:val="00CE0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250C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115F4"/>
    <w:pPr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11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2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250C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115F4"/>
    <w:pPr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11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8E5E-F9EC-4275-9C38-B75C0C9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irstUser</cp:lastModifiedBy>
  <cp:revision>12</cp:revision>
  <dcterms:created xsi:type="dcterms:W3CDTF">2019-02-28T07:56:00Z</dcterms:created>
  <dcterms:modified xsi:type="dcterms:W3CDTF">2019-09-08T05:16:00Z</dcterms:modified>
</cp:coreProperties>
</file>